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0C96" w14:textId="77777777" w:rsidR="006A0E7D" w:rsidRPr="001E6123" w:rsidRDefault="006A0E7D" w:rsidP="003E518A">
      <w:pPr>
        <w:pStyle w:val="Title"/>
        <w:spacing w:before="240"/>
      </w:pPr>
      <w:r w:rsidRPr="006A0E7D">
        <w:t>Sample Medical Records Request Letter</w:t>
      </w:r>
    </w:p>
    <w:p w14:paraId="4C20BF64" w14:textId="77777777" w:rsidR="006A0E7D" w:rsidRPr="006A0E7D" w:rsidRDefault="006A0E7D" w:rsidP="006A0E7D">
      <w:pPr>
        <w:jc w:val="center"/>
        <w:rPr>
          <w:b/>
          <w:sz w:val="24"/>
        </w:rPr>
      </w:pPr>
    </w:p>
    <w:p w14:paraId="1F5B448F" w14:textId="77777777" w:rsidR="006A0E7D" w:rsidRPr="006A0E7D" w:rsidRDefault="006A0E7D" w:rsidP="006A0E7D">
      <w:pPr>
        <w:spacing w:after="0"/>
        <w:ind w:left="5760"/>
        <w:rPr>
          <w:sz w:val="24"/>
        </w:rPr>
      </w:pPr>
      <w:r w:rsidRPr="006A0E7D">
        <w:rPr>
          <w:sz w:val="24"/>
        </w:rPr>
        <w:t>Re:</w:t>
      </w:r>
    </w:p>
    <w:p w14:paraId="0B61E4A4" w14:textId="77777777" w:rsidR="006A0E7D" w:rsidRPr="006A0E7D" w:rsidRDefault="006A0E7D" w:rsidP="006A0E7D">
      <w:pPr>
        <w:spacing w:after="0"/>
        <w:ind w:left="5760"/>
        <w:rPr>
          <w:sz w:val="24"/>
        </w:rPr>
      </w:pPr>
      <w:r w:rsidRPr="006A0E7D">
        <w:rPr>
          <w:sz w:val="24"/>
        </w:rPr>
        <w:t>DOB:</w:t>
      </w:r>
    </w:p>
    <w:p w14:paraId="458D0E04" w14:textId="77777777" w:rsidR="006A0E7D" w:rsidRPr="006A0E7D" w:rsidRDefault="006A0E7D" w:rsidP="006A0E7D">
      <w:pPr>
        <w:spacing w:after="0"/>
        <w:ind w:left="5760"/>
        <w:rPr>
          <w:sz w:val="24"/>
        </w:rPr>
      </w:pPr>
      <w:r w:rsidRPr="006A0E7D">
        <w:rPr>
          <w:sz w:val="24"/>
        </w:rPr>
        <w:t>SSN:</w:t>
      </w:r>
    </w:p>
    <w:p w14:paraId="4F5F9043" w14:textId="77777777" w:rsidR="006A0E7D" w:rsidRDefault="006A0E7D" w:rsidP="006A0E7D">
      <w:pPr>
        <w:rPr>
          <w:sz w:val="24"/>
        </w:rPr>
      </w:pPr>
    </w:p>
    <w:p w14:paraId="202E27E5" w14:textId="77777777" w:rsidR="006A0E7D" w:rsidRPr="006A0E7D" w:rsidRDefault="006A0E7D" w:rsidP="006A0E7D">
      <w:pPr>
        <w:rPr>
          <w:sz w:val="24"/>
        </w:rPr>
      </w:pPr>
      <w:r w:rsidRPr="006A0E7D">
        <w:rPr>
          <w:sz w:val="24"/>
        </w:rPr>
        <w:t xml:space="preserve">Dear </w:t>
      </w:r>
      <w:r>
        <w:rPr>
          <w:sz w:val="24"/>
        </w:rPr>
        <w:t xml:space="preserve">        </w:t>
      </w:r>
      <w:r w:rsidR="008C0D13">
        <w:rPr>
          <w:sz w:val="24"/>
        </w:rPr>
        <w:t xml:space="preserve"> </w:t>
      </w:r>
      <w:r>
        <w:rPr>
          <w:sz w:val="24"/>
        </w:rPr>
        <w:t xml:space="preserve">  </w:t>
      </w:r>
      <w:r w:rsidRPr="006A0E7D">
        <w:rPr>
          <w:sz w:val="24"/>
        </w:rPr>
        <w:t>:</w:t>
      </w:r>
    </w:p>
    <w:p w14:paraId="25BD2F98" w14:textId="56749B76" w:rsidR="006A0E7D" w:rsidRPr="006A0E7D" w:rsidRDefault="006A0E7D" w:rsidP="006A0E7D">
      <w:pPr>
        <w:rPr>
          <w:sz w:val="24"/>
        </w:rPr>
      </w:pPr>
      <w:r w:rsidRPr="006A0E7D">
        <w:rPr>
          <w:sz w:val="24"/>
        </w:rPr>
        <w:t xml:space="preserve">Our program serves </w:t>
      </w:r>
      <w:r w:rsidR="006E0F99">
        <w:rPr>
          <w:sz w:val="24"/>
        </w:rPr>
        <w:t xml:space="preserve">children </w:t>
      </w:r>
      <w:r w:rsidR="001E6123">
        <w:rPr>
          <w:sz w:val="24"/>
        </w:rPr>
        <w:t xml:space="preserve">experiencing or at risk of </w:t>
      </w:r>
      <w:r w:rsidRPr="006A0E7D">
        <w:rPr>
          <w:sz w:val="24"/>
        </w:rPr>
        <w:t>homeless</w:t>
      </w:r>
      <w:r w:rsidR="001E6123">
        <w:rPr>
          <w:sz w:val="24"/>
        </w:rPr>
        <w:t xml:space="preserve">ness </w:t>
      </w:r>
      <w:r w:rsidRPr="006A0E7D">
        <w:rPr>
          <w:sz w:val="24"/>
        </w:rPr>
        <w:t>and helps them obtain</w:t>
      </w:r>
      <w:r w:rsidR="001E6123">
        <w:rPr>
          <w:sz w:val="24"/>
        </w:rPr>
        <w:t xml:space="preserve"> housing,</w:t>
      </w:r>
      <w:r w:rsidRPr="006A0E7D">
        <w:rPr>
          <w:sz w:val="24"/>
        </w:rPr>
        <w:t xml:space="preserve"> income, services, and other resources. Part of this effort is to help </w:t>
      </w:r>
      <w:r w:rsidR="00393951">
        <w:rPr>
          <w:sz w:val="24"/>
        </w:rPr>
        <w:t>children</w:t>
      </w:r>
      <w:r w:rsidRPr="006A0E7D">
        <w:rPr>
          <w:sz w:val="24"/>
        </w:rPr>
        <w:t xml:space="preserve"> apply for Supplemental Security Income (SSI), </w:t>
      </w:r>
      <w:r w:rsidR="006E0F99">
        <w:rPr>
          <w:sz w:val="24"/>
        </w:rPr>
        <w:t>a</w:t>
      </w:r>
      <w:r w:rsidR="006E0F99" w:rsidRPr="006A0E7D">
        <w:rPr>
          <w:sz w:val="24"/>
        </w:rPr>
        <w:t xml:space="preserve"> </w:t>
      </w:r>
      <w:r w:rsidRPr="006A0E7D">
        <w:rPr>
          <w:sz w:val="24"/>
        </w:rPr>
        <w:t xml:space="preserve">disability income program operated by the Social Security Administration (SSA). In addition to providing needed income support for beneficiaries, </w:t>
      </w:r>
      <w:r w:rsidR="006E0F99">
        <w:rPr>
          <w:sz w:val="24"/>
        </w:rPr>
        <w:t>this</w:t>
      </w:r>
      <w:r w:rsidR="006E0F99" w:rsidRPr="006A0E7D">
        <w:rPr>
          <w:sz w:val="24"/>
        </w:rPr>
        <w:t xml:space="preserve"> </w:t>
      </w:r>
      <w:r w:rsidRPr="006A0E7D">
        <w:rPr>
          <w:sz w:val="24"/>
        </w:rPr>
        <w:t>program provide</w:t>
      </w:r>
      <w:r w:rsidR="006E0F99">
        <w:rPr>
          <w:sz w:val="24"/>
        </w:rPr>
        <w:t>s</w:t>
      </w:r>
      <w:r w:rsidRPr="006A0E7D">
        <w:rPr>
          <w:sz w:val="24"/>
        </w:rPr>
        <w:t xml:space="preserve"> medical insurance (Medicaid) which could reimburse your facility for future</w:t>
      </w:r>
      <w:r w:rsidR="00DB55A7">
        <w:rPr>
          <w:sz w:val="24"/>
        </w:rPr>
        <w:t xml:space="preserve"> as well as previously uncompensated health care services</w:t>
      </w:r>
      <w:r w:rsidRPr="006A0E7D">
        <w:rPr>
          <w:sz w:val="24"/>
        </w:rPr>
        <w:t xml:space="preserve"> provide</w:t>
      </w:r>
      <w:r w:rsidR="001E6123">
        <w:rPr>
          <w:sz w:val="24"/>
        </w:rPr>
        <w:t>d to</w:t>
      </w:r>
      <w:r w:rsidRPr="006A0E7D">
        <w:rPr>
          <w:sz w:val="24"/>
        </w:rPr>
        <w:t xml:space="preserve"> this </w:t>
      </w:r>
      <w:r w:rsidR="00393951">
        <w:rPr>
          <w:sz w:val="24"/>
        </w:rPr>
        <w:t>child</w:t>
      </w:r>
      <w:r w:rsidR="00DB55A7">
        <w:rPr>
          <w:sz w:val="24"/>
        </w:rPr>
        <w:t>.</w:t>
      </w:r>
    </w:p>
    <w:p w14:paraId="65D7A4EC" w14:textId="527CD23C" w:rsidR="006A0E7D" w:rsidRPr="006A0E7D" w:rsidRDefault="006A0E7D" w:rsidP="006A0E7D">
      <w:pPr>
        <w:rPr>
          <w:sz w:val="24"/>
        </w:rPr>
      </w:pPr>
      <w:r w:rsidRPr="006A0E7D">
        <w:rPr>
          <w:sz w:val="24"/>
        </w:rPr>
        <w:t xml:space="preserve">To be eligible for disability benefits, </w:t>
      </w:r>
      <w:r w:rsidR="00393951">
        <w:rPr>
          <w:sz w:val="24"/>
        </w:rPr>
        <w:t>children</w:t>
      </w:r>
      <w:r w:rsidR="00393951" w:rsidRPr="006A0E7D">
        <w:rPr>
          <w:sz w:val="24"/>
        </w:rPr>
        <w:t xml:space="preserve"> </w:t>
      </w:r>
      <w:r w:rsidRPr="006A0E7D">
        <w:rPr>
          <w:sz w:val="24"/>
        </w:rPr>
        <w:t xml:space="preserve">must </w:t>
      </w:r>
      <w:r w:rsidR="00DB55A7">
        <w:rPr>
          <w:sz w:val="24"/>
        </w:rPr>
        <w:t xml:space="preserve">submit </w:t>
      </w:r>
      <w:r w:rsidRPr="006A0E7D">
        <w:rPr>
          <w:sz w:val="24"/>
        </w:rPr>
        <w:t>their medical records to the State agency that Social Security contracts with to make disability determinations, called Disability Determination Services (DDS). Without this medical information, eligibility for desperately needed benefits is unlikely.</w:t>
      </w:r>
    </w:p>
    <w:p w14:paraId="1CDECF3F" w14:textId="3FD8BC9D" w:rsidR="006A0E7D" w:rsidRPr="006A0E7D" w:rsidRDefault="006A0E7D" w:rsidP="006A0E7D">
      <w:pPr>
        <w:rPr>
          <w:sz w:val="24"/>
        </w:rPr>
      </w:pPr>
      <w:r w:rsidRPr="006A0E7D">
        <w:rPr>
          <w:sz w:val="24"/>
        </w:rPr>
        <w:t xml:space="preserve">You have provided medical services to the above referenced </w:t>
      </w:r>
      <w:r w:rsidR="00393951">
        <w:rPr>
          <w:sz w:val="24"/>
        </w:rPr>
        <w:t>child</w:t>
      </w:r>
      <w:r w:rsidRPr="006A0E7D">
        <w:rPr>
          <w:sz w:val="24"/>
        </w:rPr>
        <w:t>. I have enclosed two releases</w:t>
      </w:r>
      <w:bookmarkStart w:id="0" w:name="_GoBack"/>
      <w:r w:rsidR="000F2169">
        <w:rPr>
          <w:sz w:val="24"/>
        </w:rPr>
        <w:t xml:space="preserve"> </w:t>
      </w:r>
      <w:bookmarkEnd w:id="0"/>
      <w:r w:rsidRPr="006A0E7D">
        <w:rPr>
          <w:sz w:val="24"/>
        </w:rPr>
        <w:t xml:space="preserve">of information (one for SSA and one for our provider agency) signed by the above </w:t>
      </w:r>
      <w:r w:rsidR="00393951">
        <w:rPr>
          <w:sz w:val="24"/>
        </w:rPr>
        <w:t xml:space="preserve">child’s </w:t>
      </w:r>
      <w:r w:rsidR="006E0F99">
        <w:rPr>
          <w:sz w:val="24"/>
        </w:rPr>
        <w:t>parent/guardian</w:t>
      </w:r>
      <w:r w:rsidRPr="006A0E7D">
        <w:rPr>
          <w:sz w:val="24"/>
        </w:rPr>
        <w:t xml:space="preserve">. If you would please send me </w:t>
      </w:r>
      <w:r w:rsidR="00F9385B">
        <w:rPr>
          <w:sz w:val="24"/>
        </w:rPr>
        <w:t>their</w:t>
      </w:r>
      <w:r w:rsidR="00F9385B" w:rsidRPr="006A0E7D">
        <w:rPr>
          <w:sz w:val="24"/>
        </w:rPr>
        <w:t xml:space="preserve"> </w:t>
      </w:r>
      <w:r w:rsidRPr="006A0E7D">
        <w:rPr>
          <w:sz w:val="24"/>
        </w:rPr>
        <w:t xml:space="preserve">medical </w:t>
      </w:r>
      <w:r w:rsidR="00F9385B">
        <w:rPr>
          <w:sz w:val="24"/>
        </w:rPr>
        <w:t>records</w:t>
      </w:r>
      <w:r w:rsidR="00F9385B" w:rsidRPr="006A0E7D">
        <w:rPr>
          <w:sz w:val="24"/>
        </w:rPr>
        <w:t xml:space="preserve"> </w:t>
      </w:r>
      <w:r w:rsidRPr="006A0E7D">
        <w:rPr>
          <w:sz w:val="24"/>
        </w:rPr>
        <w:t>as soon as possible, I will ensure that this information is sent on to DDS for review.</w:t>
      </w:r>
    </w:p>
    <w:p w14:paraId="2AC171BD" w14:textId="56357F66" w:rsidR="006A0E7D" w:rsidRPr="006A0E7D" w:rsidRDefault="006A0E7D" w:rsidP="006A0E7D">
      <w:pPr>
        <w:rPr>
          <w:sz w:val="24"/>
        </w:rPr>
      </w:pPr>
      <w:r w:rsidRPr="006A0E7D">
        <w:rPr>
          <w:sz w:val="24"/>
        </w:rPr>
        <w:t>For you to have a sense of what is needed from your records, I also have enclosed a list of medical information that can be extraordinarily helpful. Your cooperation is critical for the success of this application and for th</w:t>
      </w:r>
      <w:r w:rsidR="001E6123">
        <w:rPr>
          <w:sz w:val="24"/>
        </w:rPr>
        <w:t xml:space="preserve">is </w:t>
      </w:r>
      <w:r w:rsidR="00393951">
        <w:rPr>
          <w:sz w:val="24"/>
        </w:rPr>
        <w:t>child’s</w:t>
      </w:r>
      <w:r w:rsidR="00393951" w:rsidRPr="006A0E7D">
        <w:rPr>
          <w:sz w:val="24"/>
        </w:rPr>
        <w:t xml:space="preserve"> </w:t>
      </w:r>
      <w:r w:rsidRPr="006A0E7D">
        <w:rPr>
          <w:sz w:val="24"/>
        </w:rPr>
        <w:t>recovery.</w:t>
      </w:r>
    </w:p>
    <w:p w14:paraId="5A352EEF" w14:textId="77777777" w:rsidR="006A0E7D" w:rsidRPr="006A0E7D" w:rsidRDefault="006A0E7D" w:rsidP="006A0E7D">
      <w:pPr>
        <w:rPr>
          <w:sz w:val="24"/>
        </w:rPr>
      </w:pPr>
      <w:r w:rsidRPr="006A0E7D">
        <w:rPr>
          <w:sz w:val="24"/>
        </w:rPr>
        <w:t>If you have any questions, please do</w:t>
      </w:r>
      <w:r>
        <w:rPr>
          <w:sz w:val="24"/>
        </w:rPr>
        <w:t xml:space="preserve"> not hesitate to contact me at (XXX) XXX-XXXX.</w:t>
      </w:r>
      <w:r w:rsidRPr="006A0E7D">
        <w:rPr>
          <w:sz w:val="24"/>
        </w:rPr>
        <w:t xml:space="preserve"> I thank you in advance for your swift response to this request.</w:t>
      </w:r>
    </w:p>
    <w:p w14:paraId="45566768" w14:textId="77777777" w:rsidR="006A0E7D" w:rsidRPr="006A0E7D" w:rsidRDefault="006A0E7D" w:rsidP="006A0E7D">
      <w:pPr>
        <w:rPr>
          <w:sz w:val="24"/>
        </w:rPr>
      </w:pPr>
      <w:r w:rsidRPr="006A0E7D">
        <w:rPr>
          <w:sz w:val="24"/>
        </w:rPr>
        <w:t>Sincerely,</w:t>
      </w:r>
    </w:p>
    <w:p w14:paraId="1EC9DFCB" w14:textId="77777777" w:rsidR="006A0E7D" w:rsidRDefault="006A0E7D" w:rsidP="006A0E7D">
      <w:pPr>
        <w:rPr>
          <w:sz w:val="24"/>
        </w:rPr>
      </w:pPr>
      <w:r>
        <w:rPr>
          <w:sz w:val="24"/>
        </w:rPr>
        <w:br w:type="page"/>
      </w:r>
    </w:p>
    <w:p w14:paraId="419B2E83" w14:textId="77777777" w:rsidR="006A0E7D" w:rsidRPr="006A0E7D" w:rsidRDefault="006A0E7D" w:rsidP="003E518A">
      <w:pPr>
        <w:spacing w:before="240"/>
        <w:jc w:val="center"/>
        <w:rPr>
          <w:b/>
          <w:sz w:val="28"/>
        </w:rPr>
      </w:pPr>
      <w:r w:rsidRPr="006A0E7D">
        <w:rPr>
          <w:b/>
          <w:sz w:val="28"/>
        </w:rPr>
        <w:lastRenderedPageBreak/>
        <w:t>Medical Information for SSI</w:t>
      </w:r>
    </w:p>
    <w:p w14:paraId="7954212B" w14:textId="77777777" w:rsidR="006A0E7D" w:rsidRPr="006A0E7D" w:rsidRDefault="006A0E7D" w:rsidP="006A0E7D">
      <w:pPr>
        <w:jc w:val="center"/>
        <w:rPr>
          <w:b/>
          <w:sz w:val="24"/>
        </w:rPr>
      </w:pPr>
    </w:p>
    <w:p w14:paraId="2B8956B3" w14:textId="77777777" w:rsidR="006E0F99" w:rsidRPr="006E0F99" w:rsidRDefault="006E0F99" w:rsidP="00202039">
      <w:pPr>
        <w:pStyle w:val="ListParagraph"/>
        <w:numPr>
          <w:ilvl w:val="0"/>
          <w:numId w:val="1"/>
        </w:numPr>
        <w:spacing w:line="480" w:lineRule="auto"/>
        <w:rPr>
          <w:sz w:val="24"/>
        </w:rPr>
      </w:pPr>
      <w:r w:rsidRPr="006E0F99">
        <w:rPr>
          <w:sz w:val="24"/>
        </w:rPr>
        <w:t>Psychiatric evaluations</w:t>
      </w:r>
    </w:p>
    <w:p w14:paraId="4ECFD00B" w14:textId="77777777" w:rsidR="006E0F99" w:rsidRPr="006E0F99" w:rsidRDefault="006E0F99" w:rsidP="00202039">
      <w:pPr>
        <w:pStyle w:val="ListParagraph"/>
        <w:numPr>
          <w:ilvl w:val="0"/>
          <w:numId w:val="1"/>
        </w:numPr>
        <w:spacing w:line="480" w:lineRule="auto"/>
        <w:rPr>
          <w:sz w:val="24"/>
        </w:rPr>
      </w:pPr>
      <w:r w:rsidRPr="006E0F99">
        <w:rPr>
          <w:sz w:val="24"/>
        </w:rPr>
        <w:t xml:space="preserve">Physical health evaluations </w:t>
      </w:r>
    </w:p>
    <w:p w14:paraId="156D069F" w14:textId="77777777" w:rsidR="006E0F99" w:rsidRPr="00202039" w:rsidRDefault="006E0F99" w:rsidP="00202039">
      <w:pPr>
        <w:pStyle w:val="ListParagraph"/>
        <w:numPr>
          <w:ilvl w:val="0"/>
          <w:numId w:val="1"/>
        </w:numPr>
        <w:spacing w:line="480" w:lineRule="auto"/>
        <w:rPr>
          <w:sz w:val="24"/>
        </w:rPr>
      </w:pPr>
      <w:r w:rsidRPr="006E0F99">
        <w:rPr>
          <w:sz w:val="24"/>
        </w:rPr>
        <w:t xml:space="preserve">Specialty physical health evaluations </w:t>
      </w:r>
      <w:r w:rsidRPr="00202039">
        <w:rPr>
          <w:sz w:val="24"/>
        </w:rPr>
        <w:t>(x-rays, CT scans, MRI results, EEG tests)</w:t>
      </w:r>
    </w:p>
    <w:p w14:paraId="12A3C653" w14:textId="77777777" w:rsidR="006E0F99" w:rsidRPr="006E0F99" w:rsidRDefault="006E0F99" w:rsidP="00202039">
      <w:pPr>
        <w:pStyle w:val="ListParagraph"/>
        <w:numPr>
          <w:ilvl w:val="0"/>
          <w:numId w:val="1"/>
        </w:numPr>
        <w:spacing w:line="480" w:lineRule="auto"/>
        <w:rPr>
          <w:sz w:val="24"/>
        </w:rPr>
      </w:pPr>
      <w:r w:rsidRPr="006E0F99">
        <w:rPr>
          <w:sz w:val="24"/>
        </w:rPr>
        <w:t>Neurological reports</w:t>
      </w:r>
    </w:p>
    <w:p w14:paraId="2FFC1959" w14:textId="77777777" w:rsidR="006E0F99" w:rsidRPr="006E0F99" w:rsidRDefault="006E0F99" w:rsidP="00202039">
      <w:pPr>
        <w:pStyle w:val="ListParagraph"/>
        <w:numPr>
          <w:ilvl w:val="0"/>
          <w:numId w:val="1"/>
        </w:numPr>
        <w:spacing w:line="480" w:lineRule="auto"/>
        <w:rPr>
          <w:sz w:val="24"/>
        </w:rPr>
      </w:pPr>
      <w:r w:rsidRPr="006E0F99">
        <w:rPr>
          <w:sz w:val="24"/>
        </w:rPr>
        <w:t>Laboratory results</w:t>
      </w:r>
    </w:p>
    <w:p w14:paraId="756531D6" w14:textId="77777777" w:rsidR="006E0F99" w:rsidRPr="006E0F99" w:rsidRDefault="006E0F99" w:rsidP="00202039">
      <w:pPr>
        <w:pStyle w:val="ListParagraph"/>
        <w:numPr>
          <w:ilvl w:val="0"/>
          <w:numId w:val="1"/>
        </w:numPr>
        <w:spacing w:line="480" w:lineRule="auto"/>
        <w:rPr>
          <w:sz w:val="24"/>
        </w:rPr>
      </w:pPr>
      <w:r w:rsidRPr="006E0F99">
        <w:rPr>
          <w:sz w:val="24"/>
        </w:rPr>
        <w:t>Diagnostic tests</w:t>
      </w:r>
    </w:p>
    <w:p w14:paraId="4635DC06" w14:textId="77777777" w:rsidR="006E0F99" w:rsidRPr="006E0F99" w:rsidRDefault="006E0F99" w:rsidP="00202039">
      <w:pPr>
        <w:pStyle w:val="ListParagraph"/>
        <w:numPr>
          <w:ilvl w:val="0"/>
          <w:numId w:val="1"/>
        </w:numPr>
        <w:spacing w:line="480" w:lineRule="auto"/>
        <w:rPr>
          <w:sz w:val="24"/>
        </w:rPr>
      </w:pPr>
      <w:r w:rsidRPr="006E0F99">
        <w:rPr>
          <w:sz w:val="24"/>
        </w:rPr>
        <w:t>Psychological/Neuropsychological tests</w:t>
      </w:r>
    </w:p>
    <w:p w14:paraId="1B46A0A2" w14:textId="77777777" w:rsidR="009C320F" w:rsidRPr="009C320F" w:rsidRDefault="006E0F99" w:rsidP="00202039">
      <w:pPr>
        <w:pStyle w:val="ListParagraph"/>
        <w:numPr>
          <w:ilvl w:val="0"/>
          <w:numId w:val="1"/>
        </w:numPr>
        <w:spacing w:line="480" w:lineRule="auto"/>
        <w:rPr>
          <w:sz w:val="24"/>
        </w:rPr>
      </w:pPr>
      <w:r w:rsidRPr="006E0F99">
        <w:rPr>
          <w:sz w:val="24"/>
        </w:rPr>
        <w:t>Admission and discharge summaries</w:t>
      </w:r>
    </w:p>
    <w:p w14:paraId="7F8D2124" w14:textId="77777777" w:rsidR="00202039" w:rsidRDefault="006E0F99" w:rsidP="00202039">
      <w:pPr>
        <w:pStyle w:val="ListParagraph"/>
        <w:numPr>
          <w:ilvl w:val="0"/>
          <w:numId w:val="1"/>
        </w:numPr>
        <w:spacing w:line="480" w:lineRule="auto"/>
        <w:rPr>
          <w:sz w:val="24"/>
        </w:rPr>
      </w:pPr>
      <w:r w:rsidRPr="006E0F99">
        <w:rPr>
          <w:sz w:val="24"/>
        </w:rPr>
        <w:t>School records (Individualized Education Programs (IEPs), disciplinary reports)</w:t>
      </w:r>
    </w:p>
    <w:p w14:paraId="643D6E6B" w14:textId="77777777" w:rsidR="006E0F99" w:rsidRPr="006E0F99" w:rsidRDefault="006E0F99" w:rsidP="00202039">
      <w:pPr>
        <w:pStyle w:val="ListParagraph"/>
        <w:numPr>
          <w:ilvl w:val="0"/>
          <w:numId w:val="1"/>
        </w:numPr>
        <w:spacing w:line="480" w:lineRule="auto"/>
        <w:rPr>
          <w:sz w:val="24"/>
        </w:rPr>
      </w:pPr>
      <w:r w:rsidRPr="006E0F99">
        <w:rPr>
          <w:sz w:val="24"/>
        </w:rPr>
        <w:t>Bio-psychosocial evaluation reports</w:t>
      </w:r>
    </w:p>
    <w:p w14:paraId="23C1E0F4" w14:textId="77777777" w:rsidR="006E0F99" w:rsidRPr="006E0F99" w:rsidRDefault="006E0F99" w:rsidP="00202039">
      <w:pPr>
        <w:pStyle w:val="ListParagraph"/>
        <w:numPr>
          <w:ilvl w:val="0"/>
          <w:numId w:val="1"/>
        </w:numPr>
        <w:spacing w:line="480" w:lineRule="auto"/>
        <w:rPr>
          <w:sz w:val="24"/>
        </w:rPr>
      </w:pPr>
      <w:r w:rsidRPr="006E0F99">
        <w:rPr>
          <w:sz w:val="24"/>
        </w:rPr>
        <w:t>Supported housing progress notes</w:t>
      </w:r>
    </w:p>
    <w:p w14:paraId="5FDFC190" w14:textId="77777777" w:rsidR="00FE714C" w:rsidRPr="00202039" w:rsidRDefault="006E0F99" w:rsidP="00202039">
      <w:pPr>
        <w:pStyle w:val="ListParagraph"/>
        <w:numPr>
          <w:ilvl w:val="0"/>
          <w:numId w:val="1"/>
        </w:numPr>
        <w:spacing w:line="480" w:lineRule="auto"/>
        <w:rPr>
          <w:sz w:val="24"/>
        </w:rPr>
      </w:pPr>
      <w:r w:rsidRPr="00202039">
        <w:rPr>
          <w:sz w:val="24"/>
        </w:rPr>
        <w:t>Case management notes</w:t>
      </w:r>
    </w:p>
    <w:sectPr w:rsidR="00FE714C" w:rsidRPr="00202039" w:rsidSect="0020203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54C2" w14:textId="77777777" w:rsidR="00127AA2" w:rsidRDefault="00127AA2" w:rsidP="001E6123">
      <w:pPr>
        <w:spacing w:after="0" w:line="240" w:lineRule="auto"/>
      </w:pPr>
      <w:r>
        <w:separator/>
      </w:r>
    </w:p>
  </w:endnote>
  <w:endnote w:type="continuationSeparator" w:id="0">
    <w:p w14:paraId="3220E75F" w14:textId="77777777" w:rsidR="00127AA2" w:rsidRDefault="00127AA2" w:rsidP="001E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3E47" w14:textId="77777777" w:rsidR="001E6123" w:rsidRDefault="001E6123" w:rsidP="001E6123">
    <w:pPr>
      <w:pStyle w:val="Footer"/>
      <w:pBdr>
        <w:top w:val="single" w:sz="4" w:space="1" w:color="auto"/>
      </w:pBdr>
      <w:tabs>
        <w:tab w:val="right" w:pos="10080"/>
      </w:tabs>
      <w:rPr>
        <w:noProof/>
      </w:rPr>
    </w:pPr>
    <w:r>
      <w:rPr>
        <w:noProof/>
      </w:rPr>
      <w:t>SSI/SSDI Outreach, Access and Recovery (SOAR) Technical Assistance Center</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307B" w14:textId="77777777" w:rsidR="00127AA2" w:rsidRDefault="00127AA2" w:rsidP="001E6123">
      <w:pPr>
        <w:spacing w:after="0" w:line="240" w:lineRule="auto"/>
      </w:pPr>
      <w:r>
        <w:separator/>
      </w:r>
    </w:p>
  </w:footnote>
  <w:footnote w:type="continuationSeparator" w:id="0">
    <w:p w14:paraId="7CF82725" w14:textId="77777777" w:rsidR="00127AA2" w:rsidRDefault="00127AA2" w:rsidP="001E6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7E5D" w14:textId="77777777" w:rsidR="001E6123" w:rsidRDefault="001E6123" w:rsidP="001E6123">
    <w:pPr>
      <w:tabs>
        <w:tab w:val="right" w:pos="10512"/>
      </w:tabs>
    </w:pPr>
    <w:r w:rsidRPr="00C8539D">
      <w:rPr>
        <w:noProof/>
      </w:rPr>
      <w:drawing>
        <wp:anchor distT="0" distB="0" distL="114300" distR="114300" simplePos="0" relativeHeight="251659264" behindDoc="1" locked="0" layoutInCell="1" allowOverlap="1" wp14:anchorId="45A04DCC" wp14:editId="31D577C2">
          <wp:simplePos x="0" y="0"/>
          <wp:positionH relativeFrom="column">
            <wp:posOffset>0</wp:posOffset>
          </wp:positionH>
          <wp:positionV relativeFrom="paragraph">
            <wp:posOffset>22860</wp:posOffset>
          </wp:positionV>
          <wp:extent cx="2004060" cy="596900"/>
          <wp:effectExtent l="0" t="0" r="0" b="0"/>
          <wp:wrapNone/>
          <wp:docPr id="3" name="Picture 3"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71C22">
      <w:rPr>
        <w:noProof/>
      </w:rPr>
      <w:drawing>
        <wp:inline distT="0" distB="0" distL="0" distR="0" wp14:anchorId="65600F7D" wp14:editId="313F0939">
          <wp:extent cx="1358947" cy="536575"/>
          <wp:effectExtent l="0" t="0" r="0" b="0"/>
          <wp:docPr id="1" name="Picture 1" descr="P:\PRA Communications\Logos\SAMHSA\SAMH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Communications\Logos\SAMHSA\SAMH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35" cy="538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2A2"/>
    <w:multiLevelType w:val="hybridMultilevel"/>
    <w:tmpl w:val="E708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AEA"/>
    <w:multiLevelType w:val="hybridMultilevel"/>
    <w:tmpl w:val="23EE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7D"/>
    <w:rsid w:val="000F2169"/>
    <w:rsid w:val="00127AA2"/>
    <w:rsid w:val="001E6123"/>
    <w:rsid w:val="00202039"/>
    <w:rsid w:val="002841C3"/>
    <w:rsid w:val="00393951"/>
    <w:rsid w:val="003E518A"/>
    <w:rsid w:val="00532DE2"/>
    <w:rsid w:val="006A0E7D"/>
    <w:rsid w:val="006E0F99"/>
    <w:rsid w:val="0074255F"/>
    <w:rsid w:val="007A1AF6"/>
    <w:rsid w:val="008C0D13"/>
    <w:rsid w:val="009C320F"/>
    <w:rsid w:val="00C41A8C"/>
    <w:rsid w:val="00DB55A7"/>
    <w:rsid w:val="00F9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CA7B5"/>
  <w15:chartTrackingRefBased/>
  <w15:docId w15:val="{3677A136-9272-4AB1-8FC4-A25A3A3E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7D"/>
    <w:pPr>
      <w:ind w:left="720"/>
      <w:contextualSpacing/>
    </w:pPr>
  </w:style>
  <w:style w:type="paragraph" w:styleId="Header">
    <w:name w:val="header"/>
    <w:basedOn w:val="Normal"/>
    <w:link w:val="HeaderChar"/>
    <w:uiPriority w:val="99"/>
    <w:unhideWhenUsed/>
    <w:rsid w:val="001E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23"/>
  </w:style>
  <w:style w:type="paragraph" w:styleId="Footer">
    <w:name w:val="footer"/>
    <w:basedOn w:val="Normal"/>
    <w:link w:val="FooterChar"/>
    <w:uiPriority w:val="99"/>
    <w:unhideWhenUsed/>
    <w:qFormat/>
    <w:rsid w:val="001E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23"/>
  </w:style>
  <w:style w:type="paragraph" w:styleId="Title">
    <w:name w:val="Title"/>
    <w:basedOn w:val="Normal"/>
    <w:next w:val="Normal"/>
    <w:link w:val="TitleChar"/>
    <w:uiPriority w:val="10"/>
    <w:qFormat/>
    <w:rsid w:val="001E6123"/>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1E6123"/>
    <w:rPr>
      <w:rFonts w:eastAsiaTheme="majorEastAsia" w:cstheme="majorBidi"/>
      <w:b/>
      <w:bCs/>
      <w:kern w:val="28"/>
      <w:sz w:val="28"/>
      <w:szCs w:val="32"/>
    </w:rPr>
  </w:style>
  <w:style w:type="character" w:customStyle="1" w:styleId="Heading1Char">
    <w:name w:val="Heading 1 Char"/>
    <w:basedOn w:val="DefaultParagraphFont"/>
    <w:link w:val="Heading1"/>
    <w:uiPriority w:val="9"/>
    <w:rsid w:val="00532DE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425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D1E719-53B3-4DA6-AC3B-FF5F7FAA38A1}">
  <ds:schemaRefs>
    <ds:schemaRef ds:uri="http://schemas.openxmlformats.org/officeDocument/2006/bibliography"/>
  </ds:schemaRefs>
</ds:datastoreItem>
</file>

<file path=customXml/itemProps2.xml><?xml version="1.0" encoding="utf-8"?>
<ds:datastoreItem xmlns:ds="http://schemas.openxmlformats.org/officeDocument/2006/customXml" ds:itemID="{2233C4BF-6705-47E7-B10B-9E8ACCBAF89F}"/>
</file>

<file path=customXml/itemProps3.xml><?xml version="1.0" encoding="utf-8"?>
<ds:datastoreItem xmlns:ds="http://schemas.openxmlformats.org/officeDocument/2006/customXml" ds:itemID="{ED9F7917-F20A-437D-B91B-CDF8596EADEF}"/>
</file>

<file path=customXml/itemProps4.xml><?xml version="1.0" encoding="utf-8"?>
<ds:datastoreItem xmlns:ds="http://schemas.openxmlformats.org/officeDocument/2006/customXml" ds:itemID="{DB504274-321E-493E-A3D4-4B52BA04E238}"/>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Suzy Sodergren</cp:lastModifiedBy>
  <cp:revision>2</cp:revision>
  <dcterms:created xsi:type="dcterms:W3CDTF">2019-05-09T14:36:00Z</dcterms:created>
  <dcterms:modified xsi:type="dcterms:W3CDTF">2019-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1156000</vt:r8>
  </property>
</Properties>
</file>